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69BD21EA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B442E2">
        <w:rPr>
          <w:rFonts w:ascii="Arial" w:hAnsi="Arial" w:cs="Arial"/>
          <w:sz w:val="18"/>
          <w:szCs w:val="18"/>
        </w:rPr>
        <w:t>20</w:t>
      </w:r>
      <w:r w:rsidR="00B442E2" w:rsidRPr="00B442E2">
        <w:rPr>
          <w:rFonts w:ascii="Arial" w:hAnsi="Arial" w:cs="Arial"/>
          <w:sz w:val="18"/>
          <w:szCs w:val="18"/>
          <w:vertAlign w:val="superscript"/>
        </w:rPr>
        <w:t>th</w:t>
      </w:r>
      <w:r w:rsidR="00B442E2">
        <w:rPr>
          <w:rFonts w:ascii="Arial" w:hAnsi="Arial" w:cs="Arial"/>
          <w:sz w:val="18"/>
          <w:szCs w:val="18"/>
        </w:rPr>
        <w:t xml:space="preserve"> Novem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27155124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681D99">
        <w:rPr>
          <w:rFonts w:ascii="Arial" w:hAnsi="Arial" w:cs="Arial"/>
          <w:sz w:val="18"/>
          <w:szCs w:val="18"/>
        </w:rPr>
        <w:t>16</w:t>
      </w:r>
      <w:r w:rsidR="00681D99" w:rsidRPr="00681D99">
        <w:rPr>
          <w:rFonts w:ascii="Arial" w:hAnsi="Arial" w:cs="Arial"/>
          <w:sz w:val="18"/>
          <w:szCs w:val="18"/>
          <w:vertAlign w:val="superscript"/>
        </w:rPr>
        <w:t>th</w:t>
      </w:r>
      <w:r w:rsidR="00681D99">
        <w:rPr>
          <w:rFonts w:ascii="Arial" w:hAnsi="Arial" w:cs="Arial"/>
          <w:sz w:val="18"/>
          <w:szCs w:val="18"/>
        </w:rPr>
        <w:t xml:space="preserve"> October</w:t>
      </w:r>
    </w:p>
    <w:p w14:paraId="77D6A013" w14:textId="77777777" w:rsidR="00681D99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C3A97">
        <w:rPr>
          <w:rFonts w:ascii="Arial" w:hAnsi="Arial" w:cs="Arial"/>
          <w:sz w:val="18"/>
          <w:szCs w:val="18"/>
        </w:rPr>
        <w:t xml:space="preserve"> 2018 </w:t>
      </w:r>
      <w:r>
        <w:rPr>
          <w:rFonts w:ascii="Arial" w:hAnsi="Arial" w:cs="Arial"/>
          <w:sz w:val="18"/>
          <w:szCs w:val="18"/>
        </w:rPr>
        <w:t xml:space="preserve">(copy provided)     </w:t>
      </w:r>
    </w:p>
    <w:p w14:paraId="362DACA9" w14:textId="77777777" w:rsidR="00681D99" w:rsidRDefault="00681D99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(b)  To approve the minutes of the parish plan committee meeting held on </w:t>
      </w:r>
    </w:p>
    <w:p w14:paraId="53B79733" w14:textId="308187FE" w:rsidR="003258C0" w:rsidRDefault="00681D99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16</w:t>
      </w:r>
      <w:r w:rsidRPr="00681D9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October 2018</w:t>
      </w:r>
      <w:r w:rsidR="003258C0">
        <w:rPr>
          <w:rFonts w:ascii="Arial" w:hAnsi="Arial" w:cs="Arial"/>
          <w:sz w:val="18"/>
          <w:szCs w:val="18"/>
        </w:rPr>
        <w:t xml:space="preserve">    </w:t>
      </w:r>
    </w:p>
    <w:p w14:paraId="14EA1EDB" w14:textId="3E664120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65BCA25E" w14:textId="77777777" w:rsidR="0002486D" w:rsidRDefault="0002486D" w:rsidP="003C3FB8">
      <w:pPr>
        <w:rPr>
          <w:rFonts w:ascii="Arial" w:hAnsi="Arial" w:cs="Arial"/>
          <w:sz w:val="18"/>
          <w:szCs w:val="18"/>
        </w:rPr>
      </w:pPr>
    </w:p>
    <w:p w14:paraId="7DD41FC6" w14:textId="34801E95" w:rsidR="008545F1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4DD3D761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0342912F" w14:textId="52AD4042" w:rsidR="00883EEF" w:rsidRDefault="00B442E2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Improvements to Freestone Avenue Play Area: Pres</w:t>
      </w:r>
      <w:r w:rsidR="0021705B">
        <w:rPr>
          <w:rFonts w:ascii="Arial" w:hAnsi="Arial" w:cs="Arial"/>
          <w:sz w:val="18"/>
          <w:szCs w:val="18"/>
        </w:rPr>
        <w:t>entation of proposals a</w:t>
      </w:r>
      <w:r>
        <w:rPr>
          <w:rFonts w:ascii="Arial" w:hAnsi="Arial" w:cs="Arial"/>
          <w:sz w:val="18"/>
          <w:szCs w:val="18"/>
        </w:rPr>
        <w:t xml:space="preserve"> by Derek </w:t>
      </w:r>
    </w:p>
    <w:p w14:paraId="13C144DC" w14:textId="2BDADC4A" w:rsidR="00B442E2" w:rsidRDefault="00B442E2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Owen, T&amp;WC Healthy Space Design Specialist</w:t>
      </w: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5D9D9E6A" w14:textId="4CCA6FA8" w:rsidR="00D61D74" w:rsidRPr="006C3A97" w:rsidRDefault="009C2FC9" w:rsidP="006C3A9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3B8F1315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B442E2">
        <w:rPr>
          <w:rFonts w:ascii="Arial" w:hAnsi="Arial" w:cs="Arial"/>
          <w:sz w:val="18"/>
          <w:szCs w:val="18"/>
        </w:rPr>
        <w:t xml:space="preserve"> for November</w:t>
      </w:r>
      <w:r w:rsidR="00D61D74">
        <w:rPr>
          <w:rFonts w:ascii="Arial" w:hAnsi="Arial" w:cs="Arial"/>
          <w:sz w:val="18"/>
          <w:szCs w:val="18"/>
        </w:rPr>
        <w:t xml:space="preserve"> 2018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06935E00" w14:textId="645990CC" w:rsidR="002C45FA" w:rsidRPr="00681D99" w:rsidRDefault="00D61D74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4FC840BF" w14:textId="26415240" w:rsidR="00681D99" w:rsidRPr="00681D99" w:rsidRDefault="00681D99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>Holyhead Road Development – response received from T&amp;WC</w:t>
      </w:r>
    </w:p>
    <w:p w14:paraId="7964534D" w14:textId="53D51372" w:rsidR="006A768F" w:rsidRPr="00681D99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3EF4BA30" w:rsidR="00701C74" w:rsidRPr="00B7666B" w:rsidRDefault="009C2FC9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63173F14" w:rsidR="00B7666B" w:rsidRDefault="003C3FB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B442E2">
        <w:rPr>
          <w:rFonts w:ascii="Arial" w:hAnsi="Arial" w:cs="Arial"/>
          <w:sz w:val="18"/>
          <w:szCs w:val="18"/>
        </w:rPr>
        <w:t>November</w:t>
      </w:r>
      <w:r w:rsidR="00D61D74" w:rsidRPr="00D61D74">
        <w:rPr>
          <w:rFonts w:ascii="Arial" w:hAnsi="Arial" w:cs="Arial"/>
          <w:sz w:val="18"/>
          <w:szCs w:val="18"/>
        </w:rPr>
        <w:t xml:space="preserve"> </w:t>
      </w:r>
      <w:r w:rsidR="0028609E">
        <w:rPr>
          <w:rFonts w:ascii="Arial" w:hAnsi="Arial" w:cs="Arial"/>
          <w:sz w:val="18"/>
          <w:szCs w:val="18"/>
        </w:rPr>
        <w:t>2018</w:t>
      </w:r>
    </w:p>
    <w:p w14:paraId="3F565547" w14:textId="43A1A94C" w:rsidR="00515545" w:rsidRPr="00E15534" w:rsidRDefault="0028609E" w:rsidP="0028609E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1F4DB8" w:rsidRPr="001F4DB8">
        <w:rPr>
          <w:rFonts w:ascii="Arial" w:hAnsi="Arial" w:cs="Arial"/>
          <w:sz w:val="18"/>
          <w:szCs w:val="18"/>
        </w:rPr>
        <w:t xml:space="preserve">                         </w:t>
      </w:r>
      <w:r w:rsidR="000B5977">
        <w:rPr>
          <w:rFonts w:ascii="Arial" w:hAnsi="Arial" w:cs="Arial"/>
          <w:sz w:val="18"/>
          <w:szCs w:val="18"/>
        </w:rPr>
        <w:t xml:space="preserve">              </w:t>
      </w:r>
      <w:r w:rsidR="001F4DB8" w:rsidRPr="001F4DB8">
        <w:rPr>
          <w:rFonts w:ascii="Arial" w:hAnsi="Arial" w:cs="Arial"/>
          <w:sz w:val="18"/>
          <w:szCs w:val="18"/>
        </w:rPr>
        <w:t xml:space="preserve">      </w:t>
      </w:r>
      <w:r w:rsidR="000B5977">
        <w:rPr>
          <w:rFonts w:ascii="Arial" w:hAnsi="Arial" w:cs="Arial"/>
          <w:sz w:val="18"/>
          <w:szCs w:val="18"/>
        </w:rPr>
        <w:t xml:space="preserve">            </w:t>
      </w:r>
    </w:p>
    <w:p w14:paraId="7020F538" w14:textId="1027226F" w:rsidR="00883EE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571388" w:rsidRPr="00571388">
        <w:rPr>
          <w:rFonts w:ascii="Arial" w:hAnsi="Arial" w:cs="Arial"/>
          <w:sz w:val="18"/>
          <w:szCs w:val="18"/>
        </w:rPr>
        <w:t>Community Projects &amp; Events: Officers br</w:t>
      </w:r>
      <w:r w:rsidR="00571388">
        <w:rPr>
          <w:rFonts w:ascii="Arial" w:hAnsi="Arial" w:cs="Arial"/>
          <w:sz w:val="18"/>
          <w:szCs w:val="18"/>
        </w:rPr>
        <w:t>iefing to Members (verbal update</w:t>
      </w:r>
      <w:r w:rsidR="00571388" w:rsidRPr="00571388">
        <w:rPr>
          <w:rFonts w:ascii="Arial" w:hAnsi="Arial" w:cs="Arial"/>
          <w:sz w:val="18"/>
          <w:szCs w:val="18"/>
        </w:rPr>
        <w:t>)</w:t>
      </w:r>
    </w:p>
    <w:p w14:paraId="0D2A53BB" w14:textId="77777777" w:rsidR="00B442E2" w:rsidRDefault="00B442E2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2B617E21" w:rsidR="00F941E8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B442E2">
        <w:rPr>
          <w:rFonts w:ascii="Arial" w:hAnsi="Arial" w:cs="Arial"/>
          <w:sz w:val="18"/>
          <w:szCs w:val="18"/>
        </w:rPr>
        <w:t>To agree a date for an official full council photograph</w:t>
      </w:r>
    </w:p>
    <w:p w14:paraId="17868091" w14:textId="77777777" w:rsidR="0021705B" w:rsidRDefault="0021705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AA9653D" w14:textId="77777777" w:rsidR="00263EA1" w:rsidRDefault="009C2FC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263EA1">
        <w:rPr>
          <w:rFonts w:ascii="Arial" w:hAnsi="Arial" w:cs="Arial"/>
          <w:sz w:val="18"/>
          <w:szCs w:val="18"/>
        </w:rPr>
        <w:t xml:space="preserve">Priorslee bus shelter damage: notice of recent damage to bus shelter on Priorslee Avenue (near </w:t>
      </w:r>
    </w:p>
    <w:p w14:paraId="1CC5FFED" w14:textId="7376F4E5" w:rsidR="00571388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belia Way</w:t>
      </w:r>
    </w:p>
    <w:p w14:paraId="1DFEFE7D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59DDF4A" w14:textId="77777777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59F5570" w14:textId="77777777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Residential Development Castle Farm Way – Ponds &amp; Swales: Members to consider the information </w:t>
      </w:r>
    </w:p>
    <w:p w14:paraId="5F0F3560" w14:textId="53899089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received from Redrow Homes</w:t>
      </w:r>
    </w:p>
    <w:p w14:paraId="5A75C3A5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B24F2E3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F7AAEAF" w14:textId="2D390B5F" w:rsidR="00263EA1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Grounds &amp; Cleansing </w:t>
      </w:r>
      <w:r w:rsidR="00CF04A2">
        <w:rPr>
          <w:rFonts w:ascii="Arial" w:hAnsi="Arial" w:cs="Arial"/>
          <w:sz w:val="18"/>
          <w:szCs w:val="18"/>
        </w:rPr>
        <w:t>Services Contract</w:t>
      </w:r>
      <w:r>
        <w:rPr>
          <w:rFonts w:ascii="Arial" w:hAnsi="Arial" w:cs="Arial"/>
          <w:sz w:val="18"/>
          <w:szCs w:val="18"/>
        </w:rPr>
        <w:t xml:space="preserve">: Councillors R Williams and Mrs B Richards to provide </w:t>
      </w:r>
    </w:p>
    <w:p w14:paraId="4DC787BD" w14:textId="77777777" w:rsidR="00CF04A2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embers with a briefing following their attendance at the Open Session with Idverde on 13</w:t>
      </w:r>
      <w:r w:rsidRPr="00263EA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November</w:t>
      </w:r>
      <w:r w:rsidR="00CF04A2">
        <w:rPr>
          <w:rFonts w:ascii="Arial" w:hAnsi="Arial" w:cs="Arial"/>
          <w:sz w:val="18"/>
          <w:szCs w:val="18"/>
        </w:rPr>
        <w:t xml:space="preserve"> </w:t>
      </w:r>
    </w:p>
    <w:p w14:paraId="0357A692" w14:textId="549DD421" w:rsidR="0021705B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018</w:t>
      </w:r>
    </w:p>
    <w:p w14:paraId="7386B678" w14:textId="121308CA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33141FB" w14:textId="77777777" w:rsidR="0021705B" w:rsidRDefault="00263EA1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="00CF04A2">
        <w:rPr>
          <w:rFonts w:ascii="Arial" w:hAnsi="Arial" w:cs="Arial"/>
          <w:sz w:val="18"/>
          <w:szCs w:val="18"/>
        </w:rPr>
        <w:t>PRH Department A&amp;E overnight closure appeal: members to consider</w:t>
      </w:r>
      <w:r w:rsidR="0021705B">
        <w:rPr>
          <w:rFonts w:ascii="Arial" w:hAnsi="Arial" w:cs="Arial"/>
          <w:sz w:val="18"/>
          <w:szCs w:val="18"/>
        </w:rPr>
        <w:t xml:space="preserve"> a request received from Cllr S </w:t>
      </w:r>
    </w:p>
    <w:p w14:paraId="04980B9F" w14:textId="10A6FD80" w:rsidR="00CF04A2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Davies for </w:t>
      </w:r>
      <w:r w:rsidR="00CF04A2">
        <w:rPr>
          <w:rFonts w:ascii="Arial" w:hAnsi="Arial" w:cs="Arial"/>
          <w:sz w:val="18"/>
          <w:szCs w:val="18"/>
        </w:rPr>
        <w:t xml:space="preserve">a donation from </w:t>
      </w:r>
      <w:r>
        <w:rPr>
          <w:rFonts w:ascii="Arial" w:hAnsi="Arial" w:cs="Arial"/>
          <w:sz w:val="18"/>
          <w:szCs w:val="18"/>
        </w:rPr>
        <w:t>the</w:t>
      </w:r>
      <w:r w:rsidR="00CF04A2">
        <w:rPr>
          <w:rFonts w:ascii="Arial" w:hAnsi="Arial" w:cs="Arial"/>
          <w:sz w:val="18"/>
          <w:szCs w:val="18"/>
        </w:rPr>
        <w:t xml:space="preserve"> Parish</w:t>
      </w:r>
      <w:r>
        <w:rPr>
          <w:rFonts w:ascii="Arial" w:hAnsi="Arial" w:cs="Arial"/>
          <w:sz w:val="18"/>
          <w:szCs w:val="18"/>
        </w:rPr>
        <w:t xml:space="preserve"> </w:t>
      </w:r>
      <w:r w:rsidR="00CF04A2">
        <w:rPr>
          <w:rFonts w:ascii="Arial" w:hAnsi="Arial" w:cs="Arial"/>
          <w:sz w:val="18"/>
          <w:szCs w:val="18"/>
        </w:rPr>
        <w:t>Council</w:t>
      </w:r>
    </w:p>
    <w:p w14:paraId="72DF80A8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09DE5A8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6699B3" w14:textId="30FB2CD4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Parish Office Christmas Closure</w:t>
      </w:r>
      <w:r w:rsidR="00681D99">
        <w:rPr>
          <w:rFonts w:ascii="Arial" w:hAnsi="Arial" w:cs="Arial"/>
          <w:sz w:val="18"/>
          <w:szCs w:val="18"/>
        </w:rPr>
        <w:t xml:space="preserve"> 2018</w:t>
      </w:r>
      <w:r>
        <w:rPr>
          <w:rFonts w:ascii="Arial" w:hAnsi="Arial" w:cs="Arial"/>
          <w:sz w:val="18"/>
          <w:szCs w:val="18"/>
        </w:rPr>
        <w:t xml:space="preserve">: members to consider the Christmas closure of the parish </w:t>
      </w:r>
    </w:p>
    <w:p w14:paraId="545C6228" w14:textId="081F376C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ffice 24</w:t>
      </w:r>
      <w:r w:rsidRPr="00CF04A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Dec – 7</w:t>
      </w:r>
      <w:r w:rsidRPr="00CF04A2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January 2019</w:t>
      </w:r>
    </w:p>
    <w:p w14:paraId="45DFCC75" w14:textId="77777777" w:rsidR="0021705B" w:rsidRDefault="0021705B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EF39BE8" w14:textId="77777777" w:rsidR="00681D99" w:rsidRDefault="00681D9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EA52647" w14:textId="15C54CB1" w:rsidR="00681D99" w:rsidRDefault="00CF04A2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 w:rsidR="00681D99">
        <w:rPr>
          <w:rFonts w:ascii="Arial" w:hAnsi="Arial" w:cs="Arial"/>
          <w:sz w:val="18"/>
          <w:szCs w:val="18"/>
        </w:rPr>
        <w:t xml:space="preserve"> Date of January meeting 2019 </w:t>
      </w:r>
      <w:r w:rsidR="00757C04">
        <w:rPr>
          <w:rFonts w:ascii="Arial" w:hAnsi="Arial" w:cs="Arial"/>
          <w:sz w:val="18"/>
          <w:szCs w:val="18"/>
        </w:rPr>
        <w:t>– to include Budget for 2019/2020</w:t>
      </w:r>
      <w:r w:rsidR="00681D99">
        <w:rPr>
          <w:rFonts w:ascii="Arial" w:hAnsi="Arial" w:cs="Arial"/>
          <w:sz w:val="18"/>
          <w:szCs w:val="18"/>
        </w:rPr>
        <w:t>, Tuesday 29</w:t>
      </w:r>
      <w:r w:rsidR="00681D99" w:rsidRPr="00681D99">
        <w:rPr>
          <w:rFonts w:ascii="Arial" w:hAnsi="Arial" w:cs="Arial"/>
          <w:sz w:val="18"/>
          <w:szCs w:val="18"/>
        </w:rPr>
        <w:t xml:space="preserve">th </w:t>
      </w:r>
    </w:p>
    <w:p w14:paraId="348A7EA1" w14:textId="5CDE18CB" w:rsidR="00CF04A2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81D99">
        <w:rPr>
          <w:rFonts w:ascii="Arial" w:hAnsi="Arial" w:cs="Arial"/>
          <w:sz w:val="18"/>
          <w:szCs w:val="18"/>
        </w:rPr>
        <w:t xml:space="preserve">January 2018 at </w:t>
      </w:r>
      <w:r>
        <w:rPr>
          <w:rFonts w:ascii="Arial" w:hAnsi="Arial" w:cs="Arial"/>
          <w:sz w:val="18"/>
          <w:szCs w:val="18"/>
        </w:rPr>
        <w:t xml:space="preserve">the parish centre </w:t>
      </w:r>
      <w:r w:rsidRPr="00681D99">
        <w:rPr>
          <w:rFonts w:ascii="Arial" w:hAnsi="Arial" w:cs="Arial"/>
          <w:sz w:val="18"/>
          <w:szCs w:val="18"/>
        </w:rPr>
        <w:t>7pm.</w:t>
      </w:r>
    </w:p>
    <w:p w14:paraId="35B36F82" w14:textId="77777777" w:rsidR="0021705B" w:rsidRDefault="0021705B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B497AFE" w14:textId="77777777" w:rsidR="00757C04" w:rsidRDefault="00757C04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AD94C93" w14:textId="361EC0F6" w:rsidR="00757C04" w:rsidRDefault="00757C0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 Parish Plan 2019/2020</w:t>
      </w:r>
      <w:r w:rsidRPr="00757C04">
        <w:rPr>
          <w:rFonts w:ascii="Arial" w:hAnsi="Arial" w:cs="Arial"/>
          <w:sz w:val="18"/>
          <w:szCs w:val="18"/>
        </w:rPr>
        <w:t>. To ap</w:t>
      </w:r>
      <w:r>
        <w:rPr>
          <w:rFonts w:ascii="Arial" w:hAnsi="Arial" w:cs="Arial"/>
          <w:sz w:val="18"/>
          <w:szCs w:val="18"/>
        </w:rPr>
        <w:t>prove the proposed plan for 2019</w:t>
      </w:r>
      <w:r w:rsidRPr="00757C04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0</w:t>
      </w:r>
    </w:p>
    <w:p w14:paraId="3FC9A13F" w14:textId="77777777" w:rsidR="0021705B" w:rsidRDefault="0021705B" w:rsidP="00757C04">
      <w:pPr>
        <w:rPr>
          <w:rFonts w:ascii="Arial" w:hAnsi="Arial" w:cs="Arial"/>
          <w:sz w:val="18"/>
          <w:szCs w:val="18"/>
        </w:rPr>
      </w:pPr>
    </w:p>
    <w:p w14:paraId="54DD6B11" w14:textId="77777777" w:rsidR="00757C04" w:rsidRDefault="00757C04" w:rsidP="00757C04">
      <w:pPr>
        <w:rPr>
          <w:rFonts w:ascii="Arial" w:hAnsi="Arial" w:cs="Arial"/>
          <w:sz w:val="18"/>
          <w:szCs w:val="18"/>
        </w:rPr>
      </w:pPr>
    </w:p>
    <w:p w14:paraId="4D6152E0" w14:textId="4A9148B6" w:rsidR="00757C04" w:rsidRDefault="00E30D22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 Correspondence received</w:t>
      </w:r>
      <w:r w:rsidR="00757C04">
        <w:rPr>
          <w:rFonts w:ascii="Arial" w:hAnsi="Arial" w:cs="Arial"/>
          <w:sz w:val="18"/>
          <w:szCs w:val="18"/>
        </w:rPr>
        <w:t xml:space="preserve">: </w:t>
      </w:r>
    </w:p>
    <w:p w14:paraId="72935C2C" w14:textId="32908399" w:rsidR="00E30D22" w:rsidRDefault="00797DCD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a) Grant application thank you letters:</w:t>
      </w:r>
    </w:p>
    <w:p w14:paraId="034A566A" w14:textId="1DB1C284" w:rsidR="00797DCD" w:rsidRPr="00797DCD" w:rsidRDefault="00797DCD" w:rsidP="00797DCD">
      <w:pPr>
        <w:pStyle w:val="ListParagraph"/>
        <w:numPr>
          <w:ilvl w:val="1"/>
          <w:numId w:val="47"/>
        </w:numPr>
        <w:rPr>
          <w:rFonts w:ascii="Arial" w:hAnsi="Arial" w:cs="Arial"/>
          <w:sz w:val="18"/>
          <w:szCs w:val="18"/>
        </w:rPr>
      </w:pPr>
      <w:r w:rsidRPr="00797DCD">
        <w:rPr>
          <w:rFonts w:ascii="Arial" w:hAnsi="Arial" w:cs="Arial"/>
          <w:sz w:val="18"/>
          <w:szCs w:val="18"/>
        </w:rPr>
        <w:t>St Georges Partnership Group</w:t>
      </w:r>
    </w:p>
    <w:p w14:paraId="6A18D488" w14:textId="0FE9FC75" w:rsidR="00797DCD" w:rsidRDefault="00797DCD" w:rsidP="00797DCD">
      <w:pPr>
        <w:pStyle w:val="ListParagraph"/>
        <w:numPr>
          <w:ilvl w:val="1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Gower Telford</w:t>
      </w:r>
    </w:p>
    <w:p w14:paraId="62AC87FE" w14:textId="3C0A417B" w:rsidR="00797DCD" w:rsidRPr="00797DCD" w:rsidRDefault="00797DCD" w:rsidP="00797D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b) T&amp;WC – Legacy Fund Grant allocation</w:t>
      </w:r>
      <w:bookmarkStart w:id="0" w:name="_GoBack"/>
      <w:bookmarkEnd w:id="0"/>
    </w:p>
    <w:p w14:paraId="7157C162" w14:textId="4EA2BB0C" w:rsidR="0021705B" w:rsidRDefault="0021705B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E5030EB" w14:textId="35715E72" w:rsidR="00D76CB4" w:rsidRPr="00757C04" w:rsidRDefault="00D76CB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4AF1D0" w14:textId="7A2BB0E5" w:rsidR="00681D99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A9AB59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20BC9E2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DE85304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2E61A13" w14:textId="70343939" w:rsidR="00263EA1" w:rsidRPr="00571388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534F" w14:textId="77777777" w:rsidR="00847159" w:rsidRDefault="00847159" w:rsidP="00D10DFF">
      <w:r>
        <w:separator/>
      </w:r>
    </w:p>
  </w:endnote>
  <w:endnote w:type="continuationSeparator" w:id="0">
    <w:p w14:paraId="3FC53D68" w14:textId="77777777" w:rsidR="00847159" w:rsidRDefault="00847159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797DCD">
          <w:rPr>
            <w:noProof/>
          </w:rPr>
          <w:t>3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F9A5" w14:textId="77777777" w:rsidR="00847159" w:rsidRDefault="00847159" w:rsidP="00D10DFF">
      <w:r>
        <w:separator/>
      </w:r>
    </w:p>
  </w:footnote>
  <w:footnote w:type="continuationSeparator" w:id="0">
    <w:p w14:paraId="6AC83F42" w14:textId="77777777" w:rsidR="00847159" w:rsidRDefault="00847159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E7E"/>
    <w:multiLevelType w:val="hybridMultilevel"/>
    <w:tmpl w:val="D8C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0834"/>
    <w:multiLevelType w:val="hybridMultilevel"/>
    <w:tmpl w:val="B56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1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9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0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3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4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5"/>
  </w:num>
  <w:num w:numId="8">
    <w:abstractNumId w:val="45"/>
  </w:num>
  <w:num w:numId="9">
    <w:abstractNumId w:val="40"/>
  </w:num>
  <w:num w:numId="10">
    <w:abstractNumId w:val="25"/>
  </w:num>
  <w:num w:numId="11">
    <w:abstractNumId w:val="42"/>
  </w:num>
  <w:num w:numId="12">
    <w:abstractNumId w:val="4"/>
  </w:num>
  <w:num w:numId="13">
    <w:abstractNumId w:val="41"/>
  </w:num>
  <w:num w:numId="14">
    <w:abstractNumId w:val="37"/>
  </w:num>
  <w:num w:numId="15">
    <w:abstractNumId w:val="2"/>
  </w:num>
  <w:num w:numId="16">
    <w:abstractNumId w:val="43"/>
  </w:num>
  <w:num w:numId="17">
    <w:abstractNumId w:val="27"/>
  </w:num>
  <w:num w:numId="18">
    <w:abstractNumId w:val="1"/>
  </w:num>
  <w:num w:numId="19">
    <w:abstractNumId w:val="31"/>
  </w:num>
  <w:num w:numId="20">
    <w:abstractNumId w:val="44"/>
  </w:num>
  <w:num w:numId="21">
    <w:abstractNumId w:val="29"/>
  </w:num>
  <w:num w:numId="22">
    <w:abstractNumId w:val="13"/>
  </w:num>
  <w:num w:numId="23">
    <w:abstractNumId w:val="11"/>
  </w:num>
  <w:num w:numId="24">
    <w:abstractNumId w:val="34"/>
  </w:num>
  <w:num w:numId="25">
    <w:abstractNumId w:val="32"/>
  </w:num>
  <w:num w:numId="26">
    <w:abstractNumId w:val="28"/>
  </w:num>
  <w:num w:numId="27">
    <w:abstractNumId w:val="33"/>
  </w:num>
  <w:num w:numId="28">
    <w:abstractNumId w:val="21"/>
  </w:num>
  <w:num w:numId="29">
    <w:abstractNumId w:val="18"/>
  </w:num>
  <w:num w:numId="30">
    <w:abstractNumId w:val="8"/>
  </w:num>
  <w:num w:numId="31">
    <w:abstractNumId w:val="26"/>
  </w:num>
  <w:num w:numId="32">
    <w:abstractNumId w:val="46"/>
  </w:num>
  <w:num w:numId="33">
    <w:abstractNumId w:val="16"/>
  </w:num>
  <w:num w:numId="34">
    <w:abstractNumId w:val="0"/>
  </w:num>
  <w:num w:numId="35">
    <w:abstractNumId w:val="35"/>
  </w:num>
  <w:num w:numId="36">
    <w:abstractNumId w:val="14"/>
  </w:num>
  <w:num w:numId="37">
    <w:abstractNumId w:val="7"/>
  </w:num>
  <w:num w:numId="38">
    <w:abstractNumId w:val="3"/>
  </w:num>
  <w:num w:numId="39">
    <w:abstractNumId w:val="22"/>
  </w:num>
  <w:num w:numId="40">
    <w:abstractNumId w:val="24"/>
  </w:num>
  <w:num w:numId="41">
    <w:abstractNumId w:val="10"/>
  </w:num>
  <w:num w:numId="42">
    <w:abstractNumId w:val="38"/>
  </w:num>
  <w:num w:numId="43">
    <w:abstractNumId w:val="39"/>
  </w:num>
  <w:num w:numId="44">
    <w:abstractNumId w:val="36"/>
  </w:num>
  <w:num w:numId="45">
    <w:abstractNumId w:val="30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22A7"/>
    <w:rsid w:val="00063068"/>
    <w:rsid w:val="0008594A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1705B"/>
    <w:rsid w:val="00233179"/>
    <w:rsid w:val="00234163"/>
    <w:rsid w:val="00235EE2"/>
    <w:rsid w:val="00246BAC"/>
    <w:rsid w:val="00253A0F"/>
    <w:rsid w:val="00263EA1"/>
    <w:rsid w:val="00265D0C"/>
    <w:rsid w:val="00277CD5"/>
    <w:rsid w:val="00280F40"/>
    <w:rsid w:val="0028609E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433E3"/>
    <w:rsid w:val="00353DB6"/>
    <w:rsid w:val="0036532C"/>
    <w:rsid w:val="00375A3B"/>
    <w:rsid w:val="00382C86"/>
    <w:rsid w:val="00384D5E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267B7"/>
    <w:rsid w:val="00436D24"/>
    <w:rsid w:val="004562FD"/>
    <w:rsid w:val="004567A7"/>
    <w:rsid w:val="00457154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71388"/>
    <w:rsid w:val="0058190A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1D99"/>
    <w:rsid w:val="00684AEE"/>
    <w:rsid w:val="00686B9C"/>
    <w:rsid w:val="00687486"/>
    <w:rsid w:val="006A768F"/>
    <w:rsid w:val="006B6E6C"/>
    <w:rsid w:val="006C1561"/>
    <w:rsid w:val="006C1CED"/>
    <w:rsid w:val="006C2B27"/>
    <w:rsid w:val="006C3A97"/>
    <w:rsid w:val="006C7192"/>
    <w:rsid w:val="006C78D5"/>
    <w:rsid w:val="006E4301"/>
    <w:rsid w:val="006F3C62"/>
    <w:rsid w:val="006F553D"/>
    <w:rsid w:val="00701C74"/>
    <w:rsid w:val="007103C9"/>
    <w:rsid w:val="007207AD"/>
    <w:rsid w:val="00743EAF"/>
    <w:rsid w:val="00757C04"/>
    <w:rsid w:val="00766AFF"/>
    <w:rsid w:val="00767A4D"/>
    <w:rsid w:val="00783420"/>
    <w:rsid w:val="00785418"/>
    <w:rsid w:val="007956C3"/>
    <w:rsid w:val="007967BB"/>
    <w:rsid w:val="00797B5E"/>
    <w:rsid w:val="00797DCD"/>
    <w:rsid w:val="007B5D93"/>
    <w:rsid w:val="007B663B"/>
    <w:rsid w:val="007E5A3F"/>
    <w:rsid w:val="007F4C36"/>
    <w:rsid w:val="00812E99"/>
    <w:rsid w:val="008149F7"/>
    <w:rsid w:val="00823701"/>
    <w:rsid w:val="008255D4"/>
    <w:rsid w:val="00847159"/>
    <w:rsid w:val="00850C1D"/>
    <w:rsid w:val="00851052"/>
    <w:rsid w:val="008523F4"/>
    <w:rsid w:val="008545F1"/>
    <w:rsid w:val="00865FD8"/>
    <w:rsid w:val="00883EEF"/>
    <w:rsid w:val="00884D56"/>
    <w:rsid w:val="008A0B8D"/>
    <w:rsid w:val="008D6FBB"/>
    <w:rsid w:val="008E749B"/>
    <w:rsid w:val="008F28C5"/>
    <w:rsid w:val="00911B78"/>
    <w:rsid w:val="00912F34"/>
    <w:rsid w:val="00916346"/>
    <w:rsid w:val="00926ECD"/>
    <w:rsid w:val="00934A3D"/>
    <w:rsid w:val="009544F0"/>
    <w:rsid w:val="00957AED"/>
    <w:rsid w:val="00976E97"/>
    <w:rsid w:val="00986791"/>
    <w:rsid w:val="009A2E35"/>
    <w:rsid w:val="009B4FE9"/>
    <w:rsid w:val="009C29BC"/>
    <w:rsid w:val="009C2FC9"/>
    <w:rsid w:val="00A07B86"/>
    <w:rsid w:val="00A10E2D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442E2"/>
    <w:rsid w:val="00B62175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15C6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4A2"/>
    <w:rsid w:val="00CF0A91"/>
    <w:rsid w:val="00CF19C9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76CB4"/>
    <w:rsid w:val="00D86909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30D22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C6158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4736"/>
    <w:rsid w:val="00FA5FF2"/>
    <w:rsid w:val="00FA6601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C0B3-027F-42CE-A586-157DBC15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2</cp:revision>
  <cp:lastPrinted>2018-10-09T11:34:00Z</cp:lastPrinted>
  <dcterms:created xsi:type="dcterms:W3CDTF">2018-11-13T10:22:00Z</dcterms:created>
  <dcterms:modified xsi:type="dcterms:W3CDTF">2018-11-13T10:22:00Z</dcterms:modified>
</cp:coreProperties>
</file>